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B4" w:rsidRDefault="00817FB0" w:rsidP="003615E1">
      <w:pPr>
        <w:ind w:left="-63" w:firstLine="63"/>
      </w:pPr>
      <w:r>
        <w:rPr>
          <w:rFonts w:hint="cs"/>
          <w:rtl/>
        </w:rPr>
        <w:t>.</w:t>
      </w:r>
      <w:r w:rsidR="008F7459">
        <w:rPr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5024"/>
        <w:gridCol w:w="1765"/>
      </w:tblGrid>
      <w:tr w:rsidR="003C13B4" w:rsidTr="00AD7DA1">
        <w:trPr>
          <w:trHeight w:val="1464"/>
          <w:jc w:val="center"/>
        </w:trPr>
        <w:tc>
          <w:tcPr>
            <w:tcW w:w="1863" w:type="dxa"/>
          </w:tcPr>
          <w:p w:rsidR="003C13B4" w:rsidRDefault="003C13B4" w:rsidP="003615E1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3340</wp:posOffset>
                  </wp:positionV>
                  <wp:extent cx="1066800" cy="847725"/>
                  <wp:effectExtent l="0" t="0" r="0" b="0"/>
                  <wp:wrapSquare wrapText="bothSides"/>
                  <wp:docPr id="1" name="Picture 0" descr="final version 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version 001[1]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b="8333"/>
                          <a:stretch/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4" w:type="dxa"/>
            <w:vAlign w:val="center"/>
          </w:tcPr>
          <w:p w:rsidR="003C13B4" w:rsidRPr="003C13B4" w:rsidRDefault="003C13B4" w:rsidP="00E113A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33848" w:rsidRPr="00AD7DA1" w:rsidRDefault="003C13B4" w:rsidP="00F27D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38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 w:rsidR="00933848" w:rsidRPr="009338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خواست شرکت در </w:t>
            </w:r>
            <w:r w:rsidR="000C7662" w:rsidRPr="000C7662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="000C7662" w:rsidRPr="000C766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C7662" w:rsidRPr="000C7662">
              <w:rPr>
                <w:rFonts w:cs="B Nazanin" w:hint="cs"/>
                <w:b/>
                <w:bCs/>
                <w:sz w:val="24"/>
                <w:szCs w:val="24"/>
                <w:rtl/>
              </w:rPr>
              <w:t>های تخصصی داخل کشور</w:t>
            </w:r>
          </w:p>
        </w:tc>
        <w:tc>
          <w:tcPr>
            <w:tcW w:w="1765" w:type="dxa"/>
          </w:tcPr>
          <w:p w:rsidR="003C13B4" w:rsidRDefault="0063378D" w:rsidP="003615E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5725</wp:posOffset>
                      </wp:positionV>
                      <wp:extent cx="904875" cy="9620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55" w:rsidRPr="003C13B4" w:rsidRDefault="00325755" w:rsidP="00CB7CC6">
                                  <w:pPr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شماره</w:t>
                                  </w:r>
                                  <w:r w:rsidR="002508F6"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25755" w:rsidRPr="003C13B4" w:rsidRDefault="00325755" w:rsidP="00CB7CC6">
                                  <w:pPr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="002508F6" w:rsidRPr="003C13B4"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325755" w:rsidRPr="003C13B4" w:rsidRDefault="002508F6" w:rsidP="00CB7CC6">
                                  <w:pPr>
                                    <w:rPr>
                                      <w:rFonts w:cs="B Nazanin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پیوست</w:t>
                                  </w:r>
                                  <w:r w:rsidR="00797CF2" w:rsidRPr="003C13B4">
                                    <w:rPr>
                                      <w:rFonts w:cs="B Nazanin" w:hint="cs"/>
                                      <w:color w:val="76923C" w:themeColor="accent3" w:themeShade="BF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.35pt;margin-top:6.75pt;width:71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krgAIAAA4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" stroked="f">
                      <v:textbox>
                        <w:txbxContent>
                          <w:p w:rsidR="00325755" w:rsidRPr="003C13B4" w:rsidRDefault="00325755" w:rsidP="00CB7CC6">
                            <w:pPr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="002508F6"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25755" w:rsidRPr="003C13B4" w:rsidRDefault="00325755" w:rsidP="00CB7CC6">
                            <w:pPr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2508F6" w:rsidRPr="003C13B4"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25755" w:rsidRPr="003C13B4" w:rsidRDefault="002508F6" w:rsidP="00CB7CC6">
                            <w:pPr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 w:rsidR="00797CF2" w:rsidRPr="003C13B4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5488B" w:rsidRDefault="0063378D" w:rsidP="003C13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8041"/>
                            </w:tblGrid>
                            <w:tr w:rsidR="003C13B4" w:rsidTr="00933848">
                              <w:trPr>
                                <w:trHeight w:val="5782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6B6AC1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5029E" w:rsidRPr="00AA262C" w:rsidRDefault="0095029E" w:rsidP="00401480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دیر</w:t>
                                  </w:r>
                                  <w:r w:rsidR="0040148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حترم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گروه</w:t>
                                  </w:r>
                                  <w:r w:rsidRPr="002E18EE">
                                    <w:rPr>
                                      <w:rFonts w:cs="B Nazanin" w:hint="cs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  <w:p w:rsidR="003C13B4" w:rsidRDefault="00C24B9B" w:rsidP="00C24B9B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 سلام، </w:t>
                                  </w:r>
                                  <w:r w:rsidR="00933848" w:rsidRPr="00310F6C">
                                    <w:rPr>
                                      <w:rFonts w:cs="B Nazanin" w:hint="cs"/>
                                      <w:rtl/>
                                    </w:rPr>
                                    <w:t>احتراماً خواهشمند است در خصوص بررسي درخواست اينجانب با مشخصات زير دستور اقدامات لازم را صادر فرماييد</w:t>
                                  </w:r>
                                  <w:r w:rsidR="00933848"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  <w:p w:rsidR="00933848" w:rsidRDefault="00933848" w:rsidP="00933848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ي:                         </w:t>
                                  </w:r>
                                  <w:r w:rsidR="006171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دانشكده</w:t>
                                  </w:r>
                                  <w:r w:rsidRPr="00310F6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 </w:t>
                                  </w:r>
                                </w:p>
                                <w:p w:rsidR="00933848" w:rsidRDefault="00933848" w:rsidP="00F27D2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:                                                                                                                                               </w:t>
                                  </w:r>
                                </w:p>
                                <w:p w:rsidR="00933848" w:rsidRPr="00310F6C" w:rsidRDefault="00933848" w:rsidP="00933848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سطح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 w:rsidR="00F27D24"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نطقه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softHyphen/>
                                    <w:t>ای</w:t>
                                  </w:r>
                                  <w:r w:rsidRPr="00310F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ملی  </w:t>
                                  </w:r>
                                  <w:r w:rsidRPr="00310F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بین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softHyphen/>
                                    <w:t>المللی</w:t>
                                  </w:r>
                                  <w:r w:rsidRPr="00310F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□</w:t>
                                  </w:r>
                                </w:p>
                                <w:p w:rsidR="00F27D24" w:rsidRDefault="00933848" w:rsidP="00933848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شهر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و 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حل برگزاری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 w:rsidR="00F27D24"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933848" w:rsidRDefault="00933848" w:rsidP="00933848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دت زمان برگزاری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کارگاه: 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.........روز</w:t>
                                  </w:r>
                                </w:p>
                                <w:p w:rsidR="00933848" w:rsidRDefault="00933848" w:rsidP="00933848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يخ دقيق برگزاري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ارگاه</w:t>
                                  </w:r>
                                  <w:r w:rsidR="00F27D24" w:rsidRPr="00310F6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F27D2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: </w:t>
                                  </w:r>
                                  <w:r w:rsidRPr="00310F6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ز تاریخ ......................................لغایت............................................        </w:t>
                                  </w:r>
                                </w:p>
                                <w:p w:rsidR="00933848" w:rsidRDefault="00933848" w:rsidP="00D579BD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عداد دفعات شركت </w:t>
                                  </w:r>
                                  <w:r w:rsidR="00F27D2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ر کارگاه </w:t>
                                  </w:r>
                                  <w:r w:rsidR="000C7662" w:rsidRPr="000C766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خصصی</w:t>
                                  </w:r>
                                  <w:r w:rsidR="00817FB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/ </w:t>
                                  </w:r>
                                  <w:bookmarkStart w:id="0" w:name="_GoBack"/>
                                  <w:bookmarkEnd w:id="0"/>
                                  <w:r w:rsidR="00817FB0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همایش</w:t>
                                  </w:r>
                                  <w:r w:rsidR="000C7662" w:rsidRPr="000C7662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اخلی</w:t>
                                  </w:r>
                                  <w:r w:rsidR="00D579B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ر سال جاری:</w:t>
                                  </w:r>
                                  <w:r w:rsidRPr="00310F6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يك بار</w:t>
                                  </w:r>
                                  <w:r w:rsidRPr="00310F6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Pr="00310F6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تاکنون شرکت نداشته</w:t>
                                  </w:r>
                                  <w:r w:rsidRPr="00310F6C">
                                    <w:rPr>
                                      <w:rFonts w:cs="B Nazanin" w:hint="cs"/>
                                      <w:rtl/>
                                    </w:rPr>
                                    <w:softHyphen/>
                                    <w:t>ام</w:t>
                                  </w:r>
                                  <w:r w:rsidRPr="00310F6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</w:p>
                                <w:p w:rsidR="00933848" w:rsidRDefault="00933848" w:rsidP="00933848">
                                  <w:pPr>
                                    <w:rPr>
                                      <w:rFonts w:cs="B Nazanin"/>
                                      <w:noProof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مدارك مورد نياز:</w:t>
                                  </w:r>
                                </w:p>
                                <w:p w:rsidR="00933848" w:rsidRDefault="00933848" w:rsidP="00F27D24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 xml:space="preserve"> فراخوان برگزاري </w:t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>کارگاه</w:t>
                                  </w:r>
                                  <w:r w:rsidR="00F27D24" w:rsidRPr="00310F6C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310F6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 w:rsidR="009D748F"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  <w:r w:rsidR="00184F28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فرم ثبت نام در کارگاه </w:t>
                                  </w:r>
                                  <w:r w:rsidR="00184F28">
                                    <w:rPr>
                                      <w:rFonts w:cs="B Nazanin" w:hint="cs"/>
                                    </w:rPr>
                                    <w:sym w:font="Wingdings 2" w:char="F030"/>
                                  </w:r>
                                </w:p>
                                <w:p w:rsidR="00933848" w:rsidRPr="00933848" w:rsidRDefault="004665B0" w:rsidP="004665B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</w:t>
                                  </w:r>
                                  <w:r w:rsidR="0095029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933848" w:rsidRPr="0093384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تقاضی</w:t>
                                  </w:r>
                                </w:p>
                                <w:p w:rsidR="00933848" w:rsidRPr="006B6AC1" w:rsidRDefault="004665B0" w:rsidP="004665B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="0093384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="00933848" w:rsidRPr="0093384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ریخ / امضاء</w:t>
                                  </w:r>
                                </w:p>
                              </w:tc>
                            </w:tr>
                            <w:tr w:rsidR="0095029E" w:rsidTr="00933848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95029E" w:rsidRDefault="0095029E" w:rsidP="0095029E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یر گروه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5029E" w:rsidRPr="006D75FC" w:rsidRDefault="0095029E" w:rsidP="006D75FC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D75F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کارشناس محترم امور پژوهشی </w:t>
                                  </w:r>
                                </w:p>
                                <w:p w:rsidR="0095029E" w:rsidRPr="003C13B4" w:rsidRDefault="0095029E" w:rsidP="0095029E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95029E" w:rsidRDefault="0095029E" w:rsidP="00BC42D7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احتراما درخواست نامبرده به همراه مستندات مربوطه مورد بررسی قرار گرفت.</w:t>
                                  </w:r>
                                  <w:r w:rsidR="00BC42D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ین </w:t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>کارگاه</w:t>
                                  </w:r>
                                  <w:r w:rsidR="00F27D2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BC42D7">
                                    <w:rPr>
                                      <w:rFonts w:cs="B Nazanin" w:hint="cs"/>
                                      <w:rtl/>
                                    </w:rPr>
                                    <w:t>با تخصص شرکت کننده انطباق دارد، دارای اعتبار کافی می</w:t>
                                  </w:r>
                                  <w:r w:rsidR="00BC42D7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BC42D7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باشد و با برنامه آموزشی ایشان مغایرت </w:t>
                                  </w:r>
                                  <w:r w:rsidR="00401480">
                                    <w:rPr>
                                      <w:rFonts w:cs="B Nazanin" w:hint="cs"/>
                                      <w:rtl/>
                                    </w:rPr>
                                    <w:t>ن</w:t>
                                  </w:r>
                                  <w:r w:rsidR="00BC42D7">
                                    <w:rPr>
                                      <w:rFonts w:cs="B Nazanin" w:hint="cs"/>
                                      <w:rtl/>
                                    </w:rPr>
                                    <w:t>دارد.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5029E" w:rsidRPr="003C13B4" w:rsidRDefault="00BC42D7" w:rsidP="00AD7DA1">
                                  <w:pPr>
                                    <w:pStyle w:val="ListParagraph"/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10F6C">
                                    <w:rPr>
                                      <w:rFonts w:hint="cs"/>
                                      <w:rtl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صورت جلسه گروه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</w:t>
                                  </w:r>
                                  <w:r w:rsidR="0095029E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</w:t>
                                  </w:r>
                                  <w:r w:rsidR="0095029E"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="0095029E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</w:t>
                                  </w:r>
                                  <w:r w:rsidR="0095029E"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95029E">
                                    <w:rPr>
                                      <w:rFonts w:cs="B Nazanin" w:hint="cs"/>
                                      <w:rtl/>
                                    </w:rPr>
                                    <w:t>مدیر گروه</w:t>
                                  </w:r>
                                  <w:r w:rsidR="0095029E"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</w:t>
                                  </w:r>
                                </w:p>
                                <w:p w:rsidR="0095029E" w:rsidRPr="00CA2FA9" w:rsidRDefault="0095029E" w:rsidP="0095029E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</w:t>
                                  </w:r>
                                  <w:r w:rsidRPr="003C13B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تاریخ / امضاء   </w:t>
                                  </w:r>
                                </w:p>
                              </w:tc>
                            </w:tr>
                            <w:tr w:rsidR="00F5488B" w:rsidTr="00AD7DA1">
                              <w:trPr>
                                <w:cantSplit/>
                                <w:trHeight w:val="2884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2508F6" w:rsidRDefault="00F5488B" w:rsidP="004665B0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ارشناس</w:t>
                                  </w:r>
                                  <w:r w:rsidR="00933848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پژوهش</w:t>
                                  </w:r>
                                  <w:r w:rsidR="00BC42D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مدیر پژوهش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7DA1" w:rsidRDefault="00AD7DA1" w:rsidP="00C24B9B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عاون محترم آموزشی و پژوهشی</w:t>
                                  </w:r>
                                </w:p>
                                <w:p w:rsidR="00AD7DA1" w:rsidRPr="00FA52AA" w:rsidRDefault="00AD7DA1" w:rsidP="00AD7DA1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AD7DA1" w:rsidRPr="00FA52AA" w:rsidRDefault="00AD7DA1" w:rsidP="000C7662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حتراماً درخواست آقاي/ خانم....................................................... بر اساس </w:t>
                                  </w:r>
                                  <w:r w:rsidR="00F27D24" w:rsidRPr="00F27D24">
                                    <w:rPr>
                                      <w:rFonts w:cs="B Nazanin"/>
                                      <w:rtl/>
                                    </w:rPr>
                                    <w:t>آیین نامه</w:t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شرکت در همایش</w:t>
                                  </w:r>
                                  <w:r w:rsidR="00F27D24" w:rsidRPr="00F27D24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>های علمی و کارگاه</w:t>
                                  </w:r>
                                  <w:r w:rsidR="00F27D24" w:rsidRPr="00F27D24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>های تخصصی داخل کشور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،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9530C6" w:rsidRDefault="00AD7DA1" w:rsidP="00AD7DA1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>مدارك پيوست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</w:t>
                                  </w:r>
                                  <w:r w:rsidRPr="00FA52AA">
                                    <w:rPr>
                                      <w:rFonts w:cs="B Nazanin"/>
                                      <w:rtl/>
                                    </w:rPr>
                                    <w:t xml:space="preserve">مدارك ضميمه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="004665B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</w:t>
                                  </w:r>
                                </w:p>
                                <w:p w:rsidR="009530C6" w:rsidRDefault="009530C6" w:rsidP="00AD7DA1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  <w:p w:rsidR="00FA52AA" w:rsidRPr="003C13B4" w:rsidRDefault="009530C6" w:rsidP="00AD7DA1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</w:t>
                                  </w:r>
                                  <w:r w:rsidR="00FA52AA" w:rsidRPr="003C13B4">
                                    <w:rPr>
                                      <w:rFonts w:cs="B Nazanin" w:hint="cs"/>
                                      <w:rtl/>
                                    </w:rPr>
                                    <w:t>کارشناس پژوهش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</w:t>
                                  </w:r>
                                  <w:r w:rsidR="00AD7DA1"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مدیر پژوهش</w:t>
                                  </w:r>
                                </w:p>
                                <w:p w:rsidR="007B156F" w:rsidRPr="004665B0" w:rsidRDefault="004665B0" w:rsidP="00AD7DA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</w:t>
                                  </w:r>
                                  <w:r w:rsidR="009530C6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="00AD7DA1"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تاریخ / امضاء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 w:rsidR="00FA52AA" w:rsidRPr="003C13B4">
                                    <w:rPr>
                                      <w:rFonts w:cs="B Nazanin" w:hint="cs"/>
                                      <w:rtl/>
                                    </w:rPr>
                                    <w:t>تاریخ / امضاء</w:t>
                                  </w:r>
                                </w:p>
                              </w:tc>
                            </w:tr>
                            <w:tr w:rsidR="00933848" w:rsidTr="003C13B4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933848" w:rsidRDefault="0039280E" w:rsidP="00E53294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عاون آموزشی و </w:t>
                                  </w:r>
                                  <w:r w:rsidR="00D1420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پژوهش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</w:t>
                                  </w:r>
                                </w:p>
                              </w:tc>
                              <w:tc>
                                <w:tcPr>
                                  <w:tcW w:w="80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13A6" w:rsidRDefault="00401480" w:rsidP="00401480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ریاست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حترم دانشگاه</w:t>
                                  </w:r>
                                </w:p>
                                <w:p w:rsidR="00FA52AA" w:rsidRPr="00FA52AA" w:rsidRDefault="00FA52AA" w:rsidP="00FA52AA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FA52AA" w:rsidRPr="00FA52AA" w:rsidRDefault="00FA52AA" w:rsidP="00AD7DA1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احتراماً درخواست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اموریت پژوهشی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آق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>اي/ خانم</w:t>
                                  </w:r>
                                  <w:r w:rsidR="00E76972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>....................... از تاریخ ............... لغایت.............. به مدت ......... روز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بر اساس </w:t>
                                  </w:r>
                                  <w:r w:rsidR="00F27D24" w:rsidRPr="00F27D24">
                                    <w:rPr>
                                      <w:rFonts w:cs="B Nazanin"/>
                                      <w:rtl/>
                                    </w:rPr>
                                    <w:t>آیین نامه</w:t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شرکت در همایش</w:t>
                                  </w:r>
                                  <w:r w:rsidR="00F27D24" w:rsidRPr="00F27D24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>های علمی و کارگاه</w:t>
                                  </w:r>
                                  <w:r w:rsidR="00F27D24" w:rsidRPr="00F27D24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="00F27D24" w:rsidRPr="00F27D24">
                                    <w:rPr>
                                      <w:rFonts w:cs="B Nazanin" w:hint="cs"/>
                                      <w:rtl/>
                                    </w:rPr>
                                    <w:t>های تخصصی داخل کشور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،  مورد موافقت قرارگرفت 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  <w:r w:rsidR="009A165C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</w:t>
                                  </w: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نگرفت</w:t>
                                  </w:r>
                                  <w:r w:rsidRPr="00FA52AA">
                                    <w:rPr>
                                      <w:rFonts w:cs="B Nazanin"/>
                                    </w:rPr>
                                    <w:sym w:font="Wingdings 2" w:char="F0A3"/>
                                  </w:r>
                                </w:p>
                                <w:p w:rsidR="00FA52AA" w:rsidRPr="00FA52AA" w:rsidRDefault="00E113A6" w:rsidP="00AD7DA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>معاون</w:t>
                                  </w:r>
                                  <w:r w:rsidR="00FA52AA"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آموزشی و </w:t>
                                  </w:r>
                                  <w:r w:rsidR="00FA52AA" w:rsidRPr="00FA52AA">
                                    <w:rPr>
                                      <w:rFonts w:cs="B Nazanin" w:hint="cs"/>
                                      <w:rtl/>
                                    </w:rPr>
                                    <w:t>پژوهش</w:t>
                                  </w:r>
                                  <w:r w:rsidR="00AD7DA1">
                                    <w:rPr>
                                      <w:rFonts w:cs="B Nazanin" w:hint="cs"/>
                                      <w:rtl/>
                                    </w:rPr>
                                    <w:t>ی</w:t>
                                  </w:r>
                                </w:p>
                                <w:p w:rsidR="00FA52AA" w:rsidRPr="00FA52AA" w:rsidRDefault="00FA52AA" w:rsidP="00FA52AA">
                                  <w:pPr>
                                    <w:jc w:val="both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FA52AA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                                                                                               تاريخ/امضاء                                        </w:t>
                                  </w:r>
                                </w:p>
                                <w:p w:rsidR="00933848" w:rsidRPr="00625BFA" w:rsidRDefault="00933848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7786" w:rsidRDefault="00897786" w:rsidP="00625BF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8041"/>
                      </w:tblGrid>
                      <w:tr w:rsidR="003C13B4" w:rsidTr="00933848">
                        <w:trPr>
                          <w:trHeight w:val="5782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6B6AC1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5029E" w:rsidRPr="00AA262C" w:rsidRDefault="0095029E" w:rsidP="00401480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یر</w:t>
                            </w:r>
                            <w:r w:rsidR="0040148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حت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2E18EE">
                              <w:rPr>
                                <w:rFonts w:cs="B Nazanin" w:hint="cs"/>
                                <w:rtl/>
                              </w:rPr>
                              <w:t>........................................</w:t>
                            </w:r>
                          </w:p>
                          <w:p w:rsidR="003C13B4" w:rsidRDefault="00C24B9B" w:rsidP="00C24B9B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ا سلام، </w:t>
                            </w:r>
                            <w:r w:rsidR="00933848" w:rsidRPr="00310F6C">
                              <w:rPr>
                                <w:rFonts w:cs="B Nazanin" w:hint="cs"/>
                                <w:rtl/>
                              </w:rPr>
                              <w:t>احتراماً خواهشمند است در خصوص بررسي درخواست اينجانب با مشخصات زير دستور اقدامات لازم را صادر فرماييد</w:t>
                            </w:r>
                            <w:r w:rsidR="00933848"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933848" w:rsidRDefault="00933848" w:rsidP="00933848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ي:                         </w:t>
                            </w:r>
                            <w:r w:rsidR="006171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دانشكده</w:t>
                            </w:r>
                            <w:r w:rsidRPr="00310F6C">
                              <w:rPr>
                                <w:rFonts w:cs="B Nazanin" w:hint="cs"/>
                                <w:rtl/>
                              </w:rPr>
                              <w:t xml:space="preserve">:  </w:t>
                            </w:r>
                          </w:p>
                          <w:p w:rsidR="00933848" w:rsidRDefault="00933848" w:rsidP="00F27D2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                                                                                                                                              </w:t>
                            </w:r>
                          </w:p>
                          <w:p w:rsidR="00933848" w:rsidRPr="00310F6C" w:rsidRDefault="00933848" w:rsidP="00933848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طح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 w:rsidR="00F27D24"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نطقه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softHyphen/>
                              <w:t>ای</w:t>
                            </w:r>
                            <w:r w:rsidRPr="00310F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ملی  </w:t>
                            </w:r>
                            <w:r w:rsidRPr="00310F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بین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softHyphen/>
                              <w:t>المللی</w:t>
                            </w:r>
                            <w:r w:rsidRPr="00310F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□</w:t>
                            </w:r>
                          </w:p>
                          <w:p w:rsidR="00F27D24" w:rsidRDefault="00933848" w:rsidP="00933848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شهر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حل برگزاری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 w:rsidR="00F27D24"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933848" w:rsidRDefault="00933848" w:rsidP="00933848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ت زمان برگزاری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ارگاه: 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روز</w:t>
                            </w:r>
                          </w:p>
                          <w:p w:rsidR="00933848" w:rsidRDefault="00933848" w:rsidP="00933848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يخ دقيق برگزاري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</w:t>
                            </w:r>
                            <w:r w:rsidR="00F27D24" w:rsidRPr="00310F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F27D24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Pr="00310F6C">
                              <w:rPr>
                                <w:rFonts w:cs="B Nazanin" w:hint="cs"/>
                                <w:rtl/>
                              </w:rPr>
                              <w:t xml:space="preserve">از تاریخ ......................................لغایت............................................        </w:t>
                            </w:r>
                          </w:p>
                          <w:p w:rsidR="00933848" w:rsidRDefault="00933848" w:rsidP="00D579BD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عداد دفعات شركت </w:t>
                            </w:r>
                            <w:r w:rsidR="00F27D2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 کارگاه </w:t>
                            </w:r>
                            <w:r w:rsidR="000C7662" w:rsidRPr="000C766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خصصی</w:t>
                            </w:r>
                            <w:r w:rsidR="00817FB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bookmarkStart w:id="1" w:name="_GoBack"/>
                            <w:bookmarkEnd w:id="1"/>
                            <w:r w:rsidR="00817FB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مایش</w:t>
                            </w:r>
                            <w:r w:rsidR="000C7662" w:rsidRPr="000C766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خلی</w:t>
                            </w:r>
                            <w:r w:rsidR="00D579B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سال جاری:</w:t>
                            </w:r>
                            <w:r w:rsidRPr="00310F6C">
                              <w:rPr>
                                <w:rFonts w:cs="B Nazanin" w:hint="cs"/>
                                <w:rtl/>
                              </w:rPr>
                              <w:t xml:space="preserve">    يك بار</w:t>
                            </w:r>
                            <w:r w:rsidRPr="00310F6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Pr="00310F6C">
                              <w:rPr>
                                <w:rFonts w:cs="B Nazanin" w:hint="cs"/>
                                <w:rtl/>
                              </w:rPr>
                              <w:t xml:space="preserve">       تاکنون شرکت نداشته</w:t>
                            </w:r>
                            <w:r w:rsidRPr="00310F6C">
                              <w:rPr>
                                <w:rFonts w:cs="B Nazanin" w:hint="cs"/>
                                <w:rtl/>
                              </w:rPr>
                              <w:softHyphen/>
                              <w:t>ام</w:t>
                            </w:r>
                            <w:r w:rsidRPr="00310F6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</w:p>
                          <w:p w:rsidR="00933848" w:rsidRDefault="00933848" w:rsidP="00933848">
                            <w:pPr>
                              <w:rPr>
                                <w:rFonts w:cs="B Nazanin"/>
                                <w:noProof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ك مورد نياز:</w:t>
                            </w:r>
                          </w:p>
                          <w:p w:rsidR="00933848" w:rsidRDefault="00933848" w:rsidP="00F27D24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فراخوان برگزاري </w:t>
                            </w:r>
                            <w:r w:rsidR="00F27D24" w:rsidRPr="00F27D24">
                              <w:rPr>
                                <w:rFonts w:cs="B Nazanin" w:hint="cs"/>
                                <w:noProof/>
                                <w:rtl/>
                              </w:rPr>
                              <w:t>کارگاه</w:t>
                            </w:r>
                            <w:r w:rsidR="00F27D24" w:rsidRPr="00310F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10F6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 w:rsidR="009D748F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184F28">
                              <w:rPr>
                                <w:rFonts w:cs="B Nazanin" w:hint="cs"/>
                                <w:rtl/>
                              </w:rPr>
                              <w:t xml:space="preserve">فرم ثبت نام در کارگاه </w:t>
                            </w:r>
                            <w:r w:rsidR="00184F28">
                              <w:rPr>
                                <w:rFonts w:cs="B Nazanin" w:hint="cs"/>
                              </w:rPr>
                              <w:sym w:font="Wingdings 2" w:char="F030"/>
                            </w:r>
                          </w:p>
                          <w:p w:rsidR="00933848" w:rsidRPr="00933848" w:rsidRDefault="004665B0" w:rsidP="004665B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</w:t>
                            </w:r>
                            <w:r w:rsidR="0095029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33848" w:rsidRPr="009338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تقاضی</w:t>
                            </w:r>
                          </w:p>
                          <w:p w:rsidR="00933848" w:rsidRPr="006B6AC1" w:rsidRDefault="004665B0" w:rsidP="004665B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="009338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933848" w:rsidRPr="009338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یخ / امضاء</w:t>
                            </w:r>
                          </w:p>
                        </w:tc>
                      </w:tr>
                      <w:tr w:rsidR="0095029E" w:rsidTr="00933848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95029E" w:rsidRDefault="0095029E" w:rsidP="0095029E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5029E" w:rsidRPr="006D75FC" w:rsidRDefault="0095029E" w:rsidP="006D75FC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D75F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کارشناس محترم امور پژوهشی </w:t>
                            </w:r>
                          </w:p>
                          <w:p w:rsidR="0095029E" w:rsidRPr="003C13B4" w:rsidRDefault="0095029E" w:rsidP="0095029E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95029E" w:rsidRDefault="0095029E" w:rsidP="00BC42D7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>احتراما درخواست نامبرده به همراه مستندات مربوطه مورد بررسی قرار گرفت.</w:t>
                            </w:r>
                            <w:r w:rsidR="00BC42D7">
                              <w:rPr>
                                <w:rFonts w:cs="B Nazanin" w:hint="cs"/>
                                <w:rtl/>
                              </w:rPr>
                              <w:t xml:space="preserve"> این </w:t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>کارگاه</w:t>
                            </w:r>
                            <w:r w:rsidR="00F27D2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BC42D7">
                              <w:rPr>
                                <w:rFonts w:cs="B Nazanin" w:hint="cs"/>
                                <w:rtl/>
                              </w:rPr>
                              <w:t>با تخصص شرکت کننده انطباق دارد، دارای اعتبار کافی می</w:t>
                            </w:r>
                            <w:r w:rsidR="00BC42D7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BC42D7">
                              <w:rPr>
                                <w:rFonts w:cs="B Nazanin" w:hint="cs"/>
                                <w:rtl/>
                              </w:rPr>
                              <w:t xml:space="preserve">باشد و با برنامه آموزشی ایشان مغایرت </w:t>
                            </w:r>
                            <w:r w:rsidR="00401480">
                              <w:rPr>
                                <w:rFonts w:cs="B Nazanin" w:hint="cs"/>
                                <w:rtl/>
                              </w:rPr>
                              <w:t>ن</w:t>
                            </w:r>
                            <w:r w:rsidR="00BC42D7">
                              <w:rPr>
                                <w:rFonts w:cs="B Nazanin" w:hint="cs"/>
                                <w:rtl/>
                              </w:rPr>
                              <w:t>دارد.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:rsidR="0095029E" w:rsidRPr="003C13B4" w:rsidRDefault="00BC42D7" w:rsidP="00AD7DA1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10F6C">
                              <w:rPr>
                                <w:rFonts w:hint="cs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صورت جلسه گروه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95029E">
                              <w:rPr>
                                <w:rFonts w:cs="B Nazanin" w:hint="cs"/>
                                <w:rtl/>
                              </w:rPr>
                              <w:t xml:space="preserve">       </w:t>
                            </w:r>
                            <w:r w:rsidR="0095029E" w:rsidRPr="003C13B4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95029E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95029E" w:rsidRPr="003C13B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95029E">
                              <w:rPr>
                                <w:rFonts w:cs="B Nazanin" w:hint="cs"/>
                                <w:rtl/>
                              </w:rPr>
                              <w:t>مدیر گروه</w:t>
                            </w:r>
                            <w:r w:rsidR="0095029E" w:rsidRPr="003C13B4">
                              <w:rPr>
                                <w:rFonts w:cs="B Nazanin" w:hint="cs"/>
                                <w:rtl/>
                              </w:rPr>
                              <w:t xml:space="preserve">            </w:t>
                            </w:r>
                          </w:p>
                          <w:p w:rsidR="0095029E" w:rsidRPr="00CA2FA9" w:rsidRDefault="0095029E" w:rsidP="0095029E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</w:t>
                            </w:r>
                            <w:r w:rsidRPr="003C13B4">
                              <w:rPr>
                                <w:rFonts w:cs="B Nazanin" w:hint="cs"/>
                                <w:rtl/>
                              </w:rPr>
                              <w:t xml:space="preserve">   تاریخ / امضاء   </w:t>
                            </w:r>
                          </w:p>
                        </w:tc>
                      </w:tr>
                      <w:tr w:rsidR="00F5488B" w:rsidTr="00AD7DA1">
                        <w:trPr>
                          <w:cantSplit/>
                          <w:trHeight w:val="2884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2508F6" w:rsidRDefault="00F5488B" w:rsidP="004665B0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93384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ژوهش</w:t>
                            </w:r>
                            <w:r w:rsidR="00BC42D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مدیر پژوهش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7DA1" w:rsidRDefault="00AD7DA1" w:rsidP="00C24B9B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AD7DA1" w:rsidRPr="00FA52AA" w:rsidRDefault="00AD7DA1" w:rsidP="00AD7DA1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AD7DA1" w:rsidRPr="00FA52AA" w:rsidRDefault="00AD7DA1" w:rsidP="000C7662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احتراماً درخواست آقاي/ خانم....................................................... بر اساس </w:t>
                            </w:r>
                            <w:r w:rsidR="00F27D24" w:rsidRPr="00F27D24">
                              <w:rPr>
                                <w:rFonts w:cs="B Nazanin"/>
                                <w:rtl/>
                              </w:rPr>
                              <w:t>آیین نامه</w:t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 xml:space="preserve"> شرکت در همایش</w:t>
                            </w:r>
                            <w:r w:rsidR="00F27D24" w:rsidRPr="00F27D24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>های علمی و کارگاه</w:t>
                            </w:r>
                            <w:r w:rsidR="00F27D24" w:rsidRPr="00F27D24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>های تخصصی داخل کشور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،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 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9530C6" w:rsidRDefault="00AD7DA1" w:rsidP="00AD7DA1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/>
                                <w:rtl/>
                              </w:rPr>
                              <w:t>مدارك پيوست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FA52AA">
                              <w:rPr>
                                <w:rFonts w:cs="B Nazanin"/>
                                <w:rtl/>
                              </w:rPr>
                              <w:t xml:space="preserve">مدارك ضميمه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="004665B0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</w:t>
                            </w:r>
                          </w:p>
                          <w:p w:rsidR="009530C6" w:rsidRDefault="009530C6" w:rsidP="00AD7DA1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FA52AA" w:rsidRPr="003C13B4" w:rsidRDefault="009530C6" w:rsidP="00AD7DA1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FA52AA" w:rsidRPr="003C13B4">
                              <w:rPr>
                                <w:rFonts w:cs="B Nazanin" w:hint="cs"/>
                                <w:rtl/>
                              </w:rPr>
                              <w:t>کارشناس پژوهش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                 </w:t>
                            </w:r>
                            <w:r w:rsidR="00AD7DA1" w:rsidRPr="00FA52AA">
                              <w:rPr>
                                <w:rFonts w:cs="B Nazanin" w:hint="cs"/>
                                <w:rtl/>
                              </w:rPr>
                              <w:t>مدیر پژوهش</w:t>
                            </w:r>
                          </w:p>
                          <w:p w:rsidR="007B156F" w:rsidRPr="004665B0" w:rsidRDefault="004665B0" w:rsidP="00AD7DA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</w:t>
                            </w:r>
                            <w:r w:rsidR="009530C6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AD7DA1" w:rsidRPr="003C13B4">
                              <w:rPr>
                                <w:rFonts w:cs="B Nazanin" w:hint="cs"/>
                                <w:rtl/>
                              </w:rPr>
                              <w:t>تاریخ / امضاء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FA52AA" w:rsidRPr="003C13B4">
                              <w:rPr>
                                <w:rFonts w:cs="B Nazanin" w:hint="cs"/>
                                <w:rtl/>
                              </w:rPr>
                              <w:t>تاریخ / امضاء</w:t>
                            </w:r>
                          </w:p>
                        </w:tc>
                      </w:tr>
                      <w:tr w:rsidR="00933848" w:rsidTr="003C13B4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933848" w:rsidRDefault="0039280E" w:rsidP="00E53294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عاون آموزشی و </w:t>
                            </w:r>
                            <w:r w:rsidR="00D1420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پژوه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</w:p>
                        </w:tc>
                        <w:tc>
                          <w:tcPr>
                            <w:tcW w:w="804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113A6" w:rsidRDefault="00401480" w:rsidP="00401480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ریاست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محترم دانشگاه</w:t>
                            </w:r>
                          </w:p>
                          <w:p w:rsidR="00FA52AA" w:rsidRPr="00FA52AA" w:rsidRDefault="00FA52AA" w:rsidP="00FA52AA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با سلام</w:t>
                            </w:r>
                          </w:p>
                          <w:p w:rsidR="00FA52AA" w:rsidRPr="00FA52AA" w:rsidRDefault="00FA52AA" w:rsidP="00AD7DA1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احتراماً درخواست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 ماموریت پژوهشی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آق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>اي/ خانم</w:t>
                            </w:r>
                            <w:r w:rsidR="00E7697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>....................... از تاریخ ............... لغایت.............. به مدت ......... روز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بر اساس </w:t>
                            </w:r>
                            <w:r w:rsidR="00F27D24" w:rsidRPr="00F27D24">
                              <w:rPr>
                                <w:rFonts w:cs="B Nazanin"/>
                                <w:rtl/>
                              </w:rPr>
                              <w:t>آیین نامه</w:t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 xml:space="preserve"> شرکت در همایش</w:t>
                            </w:r>
                            <w:r w:rsidR="00F27D24" w:rsidRPr="00F27D24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>های علمی و کارگاه</w:t>
                            </w:r>
                            <w:r w:rsidR="00F27D24" w:rsidRPr="00F27D24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="00F27D24" w:rsidRPr="00F27D24">
                              <w:rPr>
                                <w:rFonts w:cs="B Nazanin" w:hint="cs"/>
                                <w:rtl/>
                              </w:rPr>
                              <w:t>های تخصصی داخل کشور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،  مورد موافقت قرارگرفت 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  <w:r w:rsidR="009A165C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>نگرفت</w:t>
                            </w:r>
                            <w:r w:rsidRPr="00FA52AA">
                              <w:rPr>
                                <w:rFonts w:cs="B Nazanin"/>
                              </w:rPr>
                              <w:sym w:font="Wingdings 2" w:char="F0A3"/>
                            </w:r>
                          </w:p>
                          <w:p w:rsidR="00FA52AA" w:rsidRPr="00FA52AA" w:rsidRDefault="00E113A6" w:rsidP="00AD7DA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>معاون</w:t>
                            </w:r>
                            <w:r w:rsidR="00FA52AA" w:rsidRPr="00FA52A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 xml:space="preserve">آموزشی و </w:t>
                            </w:r>
                            <w:r w:rsidR="00FA52AA" w:rsidRPr="00FA52AA">
                              <w:rPr>
                                <w:rFonts w:cs="B Nazanin" w:hint="cs"/>
                                <w:rtl/>
                              </w:rPr>
                              <w:t>پژوهش</w:t>
                            </w:r>
                            <w:r w:rsidR="00AD7DA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  <w:p w:rsidR="00FA52AA" w:rsidRPr="00FA52AA" w:rsidRDefault="00FA52AA" w:rsidP="00FA52AA">
                            <w:p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A52AA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تاريخ/امضاء                                        </w:t>
                            </w:r>
                          </w:p>
                          <w:p w:rsidR="00933848" w:rsidRPr="00625BFA" w:rsidRDefault="00933848" w:rsidP="00625BFA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97786" w:rsidRDefault="00897786" w:rsidP="00625BFA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39" w:rsidRDefault="00552339" w:rsidP="003C13B4">
      <w:pPr>
        <w:spacing w:after="0" w:line="240" w:lineRule="auto"/>
      </w:pPr>
      <w:r>
        <w:separator/>
      </w:r>
    </w:p>
  </w:endnote>
  <w:endnote w:type="continuationSeparator" w:id="0">
    <w:p w:rsidR="00552339" w:rsidRDefault="00552339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39" w:rsidRDefault="00552339" w:rsidP="003C13B4">
      <w:pPr>
        <w:spacing w:after="0" w:line="240" w:lineRule="auto"/>
      </w:pPr>
      <w:r>
        <w:separator/>
      </w:r>
    </w:p>
  </w:footnote>
  <w:footnote w:type="continuationSeparator" w:id="0">
    <w:p w:rsidR="00552339" w:rsidRDefault="00552339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106C9"/>
    <w:rsid w:val="000334CD"/>
    <w:rsid w:val="00034D02"/>
    <w:rsid w:val="00045CB2"/>
    <w:rsid w:val="0006413E"/>
    <w:rsid w:val="000816FD"/>
    <w:rsid w:val="00094B19"/>
    <w:rsid w:val="00095555"/>
    <w:rsid w:val="00096637"/>
    <w:rsid w:val="000A232B"/>
    <w:rsid w:val="000C7662"/>
    <w:rsid w:val="000D3CFE"/>
    <w:rsid w:val="000D4910"/>
    <w:rsid w:val="000F11AB"/>
    <w:rsid w:val="000F29CA"/>
    <w:rsid w:val="001132D5"/>
    <w:rsid w:val="00151835"/>
    <w:rsid w:val="00171DCD"/>
    <w:rsid w:val="00174A11"/>
    <w:rsid w:val="00175D56"/>
    <w:rsid w:val="00184228"/>
    <w:rsid w:val="00184F28"/>
    <w:rsid w:val="001914AB"/>
    <w:rsid w:val="001978DE"/>
    <w:rsid w:val="001B51D3"/>
    <w:rsid w:val="001B55CE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508F6"/>
    <w:rsid w:val="00267256"/>
    <w:rsid w:val="00274238"/>
    <w:rsid w:val="00274C0F"/>
    <w:rsid w:val="002A4AD9"/>
    <w:rsid w:val="002B0AD3"/>
    <w:rsid w:val="002B74EB"/>
    <w:rsid w:val="002F149E"/>
    <w:rsid w:val="00320FA8"/>
    <w:rsid w:val="00321ED2"/>
    <w:rsid w:val="00325755"/>
    <w:rsid w:val="00331A33"/>
    <w:rsid w:val="00340EFB"/>
    <w:rsid w:val="003615E1"/>
    <w:rsid w:val="0039280E"/>
    <w:rsid w:val="003A6DDC"/>
    <w:rsid w:val="003C13B4"/>
    <w:rsid w:val="003C417D"/>
    <w:rsid w:val="003C73A4"/>
    <w:rsid w:val="003C77A0"/>
    <w:rsid w:val="003E68AA"/>
    <w:rsid w:val="003F7D2B"/>
    <w:rsid w:val="00401480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665B0"/>
    <w:rsid w:val="004914B9"/>
    <w:rsid w:val="00494931"/>
    <w:rsid w:val="004A239B"/>
    <w:rsid w:val="004B695D"/>
    <w:rsid w:val="004C3D54"/>
    <w:rsid w:val="004D480F"/>
    <w:rsid w:val="004F27D1"/>
    <w:rsid w:val="004F7A82"/>
    <w:rsid w:val="004F7FA3"/>
    <w:rsid w:val="00501F29"/>
    <w:rsid w:val="00510522"/>
    <w:rsid w:val="005113CC"/>
    <w:rsid w:val="00512319"/>
    <w:rsid w:val="005307F6"/>
    <w:rsid w:val="00531568"/>
    <w:rsid w:val="00545F65"/>
    <w:rsid w:val="00552339"/>
    <w:rsid w:val="00557585"/>
    <w:rsid w:val="00574466"/>
    <w:rsid w:val="005B08B6"/>
    <w:rsid w:val="005B1B56"/>
    <w:rsid w:val="005F3DAD"/>
    <w:rsid w:val="005F7B6A"/>
    <w:rsid w:val="00617157"/>
    <w:rsid w:val="006175E4"/>
    <w:rsid w:val="00625BFA"/>
    <w:rsid w:val="00626B81"/>
    <w:rsid w:val="0063378D"/>
    <w:rsid w:val="006418B8"/>
    <w:rsid w:val="00647FFC"/>
    <w:rsid w:val="00664AAA"/>
    <w:rsid w:val="00695AA3"/>
    <w:rsid w:val="006B6AC1"/>
    <w:rsid w:val="006D3658"/>
    <w:rsid w:val="006D75FC"/>
    <w:rsid w:val="006D774E"/>
    <w:rsid w:val="00701629"/>
    <w:rsid w:val="007135E7"/>
    <w:rsid w:val="007221B6"/>
    <w:rsid w:val="00732BE6"/>
    <w:rsid w:val="00750302"/>
    <w:rsid w:val="00753047"/>
    <w:rsid w:val="007561F8"/>
    <w:rsid w:val="007777DC"/>
    <w:rsid w:val="00791B87"/>
    <w:rsid w:val="00797CF2"/>
    <w:rsid w:val="007A0A0B"/>
    <w:rsid w:val="007A7CAB"/>
    <w:rsid w:val="007B156F"/>
    <w:rsid w:val="007D73E8"/>
    <w:rsid w:val="007E434E"/>
    <w:rsid w:val="007F6F7B"/>
    <w:rsid w:val="00803971"/>
    <w:rsid w:val="00811D5B"/>
    <w:rsid w:val="008133AA"/>
    <w:rsid w:val="00817FB0"/>
    <w:rsid w:val="008204D8"/>
    <w:rsid w:val="0082633B"/>
    <w:rsid w:val="008722EF"/>
    <w:rsid w:val="0089192C"/>
    <w:rsid w:val="00897786"/>
    <w:rsid w:val="008A0848"/>
    <w:rsid w:val="008A56B2"/>
    <w:rsid w:val="008B75FD"/>
    <w:rsid w:val="008C6745"/>
    <w:rsid w:val="008E592B"/>
    <w:rsid w:val="008F6F90"/>
    <w:rsid w:val="008F7459"/>
    <w:rsid w:val="00915DF0"/>
    <w:rsid w:val="00923F47"/>
    <w:rsid w:val="00933848"/>
    <w:rsid w:val="00936EAD"/>
    <w:rsid w:val="0095029E"/>
    <w:rsid w:val="00950BAC"/>
    <w:rsid w:val="00950EFF"/>
    <w:rsid w:val="009530C6"/>
    <w:rsid w:val="00953242"/>
    <w:rsid w:val="00956F2E"/>
    <w:rsid w:val="009609FF"/>
    <w:rsid w:val="0096163C"/>
    <w:rsid w:val="0097343A"/>
    <w:rsid w:val="009803E9"/>
    <w:rsid w:val="00992DA4"/>
    <w:rsid w:val="00996075"/>
    <w:rsid w:val="009A165C"/>
    <w:rsid w:val="009A7175"/>
    <w:rsid w:val="009C2D77"/>
    <w:rsid w:val="009D748F"/>
    <w:rsid w:val="009E51AA"/>
    <w:rsid w:val="009F6F4B"/>
    <w:rsid w:val="00A0042F"/>
    <w:rsid w:val="00A1065A"/>
    <w:rsid w:val="00A150A1"/>
    <w:rsid w:val="00A30D2B"/>
    <w:rsid w:val="00A44C30"/>
    <w:rsid w:val="00A47EBE"/>
    <w:rsid w:val="00A539C9"/>
    <w:rsid w:val="00A924E4"/>
    <w:rsid w:val="00AA13FE"/>
    <w:rsid w:val="00AA5C59"/>
    <w:rsid w:val="00AB0523"/>
    <w:rsid w:val="00AD7DA1"/>
    <w:rsid w:val="00AE05A0"/>
    <w:rsid w:val="00B1532D"/>
    <w:rsid w:val="00B17CC4"/>
    <w:rsid w:val="00B2237E"/>
    <w:rsid w:val="00B24014"/>
    <w:rsid w:val="00B50862"/>
    <w:rsid w:val="00B5229D"/>
    <w:rsid w:val="00B67DF4"/>
    <w:rsid w:val="00B82D52"/>
    <w:rsid w:val="00B92CCF"/>
    <w:rsid w:val="00B97E23"/>
    <w:rsid w:val="00BA07B5"/>
    <w:rsid w:val="00BB2C46"/>
    <w:rsid w:val="00BC2ACC"/>
    <w:rsid w:val="00BC42D7"/>
    <w:rsid w:val="00BD2F5A"/>
    <w:rsid w:val="00C05787"/>
    <w:rsid w:val="00C05EAD"/>
    <w:rsid w:val="00C24B9B"/>
    <w:rsid w:val="00C53061"/>
    <w:rsid w:val="00C61D3C"/>
    <w:rsid w:val="00C63913"/>
    <w:rsid w:val="00C73B27"/>
    <w:rsid w:val="00C81593"/>
    <w:rsid w:val="00C83F4F"/>
    <w:rsid w:val="00C86093"/>
    <w:rsid w:val="00C86BCD"/>
    <w:rsid w:val="00CA43B5"/>
    <w:rsid w:val="00CA4B77"/>
    <w:rsid w:val="00CB6FCE"/>
    <w:rsid w:val="00CB7CC6"/>
    <w:rsid w:val="00CC0D11"/>
    <w:rsid w:val="00CD3FD8"/>
    <w:rsid w:val="00CD6199"/>
    <w:rsid w:val="00CE3046"/>
    <w:rsid w:val="00CE5F9A"/>
    <w:rsid w:val="00CF02E9"/>
    <w:rsid w:val="00D13755"/>
    <w:rsid w:val="00D1420E"/>
    <w:rsid w:val="00D22F24"/>
    <w:rsid w:val="00D34D7A"/>
    <w:rsid w:val="00D34EA0"/>
    <w:rsid w:val="00D4457F"/>
    <w:rsid w:val="00D51B7C"/>
    <w:rsid w:val="00D524D9"/>
    <w:rsid w:val="00D54400"/>
    <w:rsid w:val="00D579BD"/>
    <w:rsid w:val="00D618C4"/>
    <w:rsid w:val="00D63405"/>
    <w:rsid w:val="00D84058"/>
    <w:rsid w:val="00D85DC9"/>
    <w:rsid w:val="00DA6A78"/>
    <w:rsid w:val="00DB49EA"/>
    <w:rsid w:val="00DD1F19"/>
    <w:rsid w:val="00DE12A7"/>
    <w:rsid w:val="00DE65C7"/>
    <w:rsid w:val="00DF2A5B"/>
    <w:rsid w:val="00DF79BD"/>
    <w:rsid w:val="00E03491"/>
    <w:rsid w:val="00E05316"/>
    <w:rsid w:val="00E113A6"/>
    <w:rsid w:val="00E11800"/>
    <w:rsid w:val="00E237FF"/>
    <w:rsid w:val="00E31120"/>
    <w:rsid w:val="00E31842"/>
    <w:rsid w:val="00E319B3"/>
    <w:rsid w:val="00E35DD4"/>
    <w:rsid w:val="00E53294"/>
    <w:rsid w:val="00E6107F"/>
    <w:rsid w:val="00E76972"/>
    <w:rsid w:val="00E87B5A"/>
    <w:rsid w:val="00EB7AB7"/>
    <w:rsid w:val="00EC595D"/>
    <w:rsid w:val="00EE417C"/>
    <w:rsid w:val="00EF0408"/>
    <w:rsid w:val="00F113FE"/>
    <w:rsid w:val="00F214D5"/>
    <w:rsid w:val="00F27D24"/>
    <w:rsid w:val="00F32CB4"/>
    <w:rsid w:val="00F5488B"/>
    <w:rsid w:val="00F55453"/>
    <w:rsid w:val="00F6206B"/>
    <w:rsid w:val="00F63C7D"/>
    <w:rsid w:val="00F646A8"/>
    <w:rsid w:val="00F92A92"/>
    <w:rsid w:val="00FA1A33"/>
    <w:rsid w:val="00FA52AA"/>
    <w:rsid w:val="00FD440A"/>
    <w:rsid w:val="00FD4948"/>
    <w:rsid w:val="00FD58B7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30860"/>
  <w15:docId w15:val="{64CF21BE-FE91-42B3-8D93-B4CA6A5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47E4-2805-483C-85E1-190211E3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7</cp:revision>
  <cp:lastPrinted>2017-12-24T05:20:00Z</cp:lastPrinted>
  <dcterms:created xsi:type="dcterms:W3CDTF">2017-12-24T05:13:00Z</dcterms:created>
  <dcterms:modified xsi:type="dcterms:W3CDTF">2018-01-03T09:20:00Z</dcterms:modified>
</cp:coreProperties>
</file>